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4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30 Sept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S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S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AWS S3 integration. (TIPG-444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SandBl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SandBla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Check Point SandBlast integration (TIPG-422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ThreatReput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Threat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dded marking entity as suspicious logic. (TIPG-501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BigQue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Big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Google BigQuery integration (TIPG-222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 Scrip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"Run Script" action added. (TIPG-437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tions Moni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caseID to notifications. (TIPG-498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